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C7C" w:rsidRDefault="00A95C7C" w:rsidP="00A95C7C">
      <w:pPr>
        <w:pStyle w:val="Default"/>
      </w:pPr>
    </w:p>
    <w:p w:rsidR="0086636B" w:rsidRDefault="0086636B" w:rsidP="00A95C7C">
      <w:pPr>
        <w:pStyle w:val="Default"/>
      </w:pPr>
    </w:p>
    <w:sectPr w:rsidR="0086636B" w:rsidSect="006B7A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94" w:right="720" w:bottom="720" w:left="567" w:header="426" w:footer="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B48" w:rsidRDefault="00916B48" w:rsidP="00115FED">
      <w:pPr>
        <w:spacing w:after="0" w:line="240" w:lineRule="auto"/>
      </w:pPr>
      <w:r>
        <w:separator/>
      </w:r>
    </w:p>
  </w:endnote>
  <w:endnote w:type="continuationSeparator" w:id="0">
    <w:p w:rsidR="00916B48" w:rsidRDefault="00916B48" w:rsidP="0011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0C6" w:rsidRDefault="007550C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B52" w:rsidRDefault="007550C6" w:rsidP="00D70370">
    <w:pPr>
      <w:pStyle w:val="a5"/>
      <w:ind w:right="-296" w:hanging="426"/>
      <w:jc w:val="center"/>
      <w:rPr>
        <w:lang w:val="en-US"/>
      </w:rPr>
    </w:pPr>
    <w:bookmarkStart w:id="0" w:name="_GoBack"/>
    <w:r>
      <w:rPr>
        <w:noProof/>
        <w:lang w:eastAsia="ru-RU"/>
      </w:rPr>
      <w:drawing>
        <wp:inline distT="0" distB="0" distL="0" distR="0">
          <wp:extent cx="6743065" cy="793750"/>
          <wp:effectExtent l="0" t="0" r="635" b="635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3065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:rsidR="00C029D6" w:rsidRPr="00C029D6" w:rsidRDefault="00C029D6" w:rsidP="00D70370">
    <w:pPr>
      <w:pStyle w:val="a5"/>
      <w:ind w:right="-296" w:hanging="426"/>
      <w:jc w:val="center"/>
      <w:rPr>
        <w:sz w:val="6"/>
        <w:szCs w:val="6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0C6" w:rsidRDefault="007550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B48" w:rsidRDefault="00916B48" w:rsidP="00115FED">
      <w:pPr>
        <w:spacing w:after="0" w:line="240" w:lineRule="auto"/>
      </w:pPr>
      <w:r>
        <w:separator/>
      </w:r>
    </w:p>
  </w:footnote>
  <w:footnote w:type="continuationSeparator" w:id="0">
    <w:p w:rsidR="00916B48" w:rsidRDefault="00916B48" w:rsidP="00115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FED" w:rsidRDefault="00916B4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66827" o:spid="_x0000_s2050" type="#_x0000_t75" style="position:absolute;margin-left:0;margin-top:0;width:570.8pt;height:792.4pt;z-index:-251657216;mso-position-horizontal:center;mso-position-horizontal-relative:margin;mso-position-vertical:center;mso-position-vertical-relative:margin" o:allowincell="f">
          <v:imagedata r:id="rId1" o:title="Бланк с реквизитами Tillyp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A28" w:rsidRDefault="00FF5A2C" w:rsidP="00FF5A2C">
    <w:pPr>
      <w:pStyle w:val="a3"/>
      <w:ind w:left="-567"/>
    </w:pPr>
    <w:r>
      <w:rPr>
        <w:noProof/>
        <w:lang w:eastAsia="ru-RU"/>
      </w:rPr>
      <w:drawing>
        <wp:inline distT="0" distB="0" distL="0" distR="0" wp14:anchorId="4A96A3D5" wp14:editId="10180C08">
          <wp:extent cx="2426677" cy="640589"/>
          <wp:effectExtent l="0" t="0" r="0" b="7620"/>
          <wp:docPr id="2" name="Рисунок 2" descr="C:\ВЛАДЯ\TILLYPAD_home\Фирменный бланк\верхний колонтиту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ВЛАДЯ\TILLYPAD_home\Фирменный бланк\верхний колонтитул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100" cy="6436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15FED" w:rsidRDefault="00115FE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FED" w:rsidRDefault="00916B4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66826" o:spid="_x0000_s2049" type="#_x0000_t75" style="position:absolute;margin-left:0;margin-top:0;width:570.8pt;height:792.4pt;z-index:-251658240;mso-position-horizontal:center;mso-position-horizontal-relative:margin;mso-position-vertical:center;mso-position-vertical-relative:margin" o:allowincell="f">
          <v:imagedata r:id="rId1" o:title="Бланк с реквизитами Tillypa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FED"/>
    <w:rsid w:val="00115FED"/>
    <w:rsid w:val="002E544E"/>
    <w:rsid w:val="002F2A28"/>
    <w:rsid w:val="003353A0"/>
    <w:rsid w:val="00341102"/>
    <w:rsid w:val="003513EE"/>
    <w:rsid w:val="00422249"/>
    <w:rsid w:val="0043692D"/>
    <w:rsid w:val="004660DA"/>
    <w:rsid w:val="004C132D"/>
    <w:rsid w:val="005A5598"/>
    <w:rsid w:val="005E6E65"/>
    <w:rsid w:val="005F28A1"/>
    <w:rsid w:val="006B7AAF"/>
    <w:rsid w:val="006C1E54"/>
    <w:rsid w:val="006D4F01"/>
    <w:rsid w:val="006E562A"/>
    <w:rsid w:val="006F1E09"/>
    <w:rsid w:val="00750804"/>
    <w:rsid w:val="007542BB"/>
    <w:rsid w:val="007550C6"/>
    <w:rsid w:val="008362DF"/>
    <w:rsid w:val="008551AF"/>
    <w:rsid w:val="0086636B"/>
    <w:rsid w:val="008B249F"/>
    <w:rsid w:val="00911386"/>
    <w:rsid w:val="00916B48"/>
    <w:rsid w:val="00937B4C"/>
    <w:rsid w:val="00943956"/>
    <w:rsid w:val="00956696"/>
    <w:rsid w:val="0096205C"/>
    <w:rsid w:val="00973235"/>
    <w:rsid w:val="00995626"/>
    <w:rsid w:val="00A505F9"/>
    <w:rsid w:val="00A85122"/>
    <w:rsid w:val="00A95054"/>
    <w:rsid w:val="00A95C7C"/>
    <w:rsid w:val="00AC19B7"/>
    <w:rsid w:val="00B110B0"/>
    <w:rsid w:val="00B53B52"/>
    <w:rsid w:val="00B762BB"/>
    <w:rsid w:val="00C029D6"/>
    <w:rsid w:val="00C11C01"/>
    <w:rsid w:val="00C148F2"/>
    <w:rsid w:val="00C967E6"/>
    <w:rsid w:val="00CC6372"/>
    <w:rsid w:val="00D53DB7"/>
    <w:rsid w:val="00D70370"/>
    <w:rsid w:val="00DC0702"/>
    <w:rsid w:val="00DC51D3"/>
    <w:rsid w:val="00E82383"/>
    <w:rsid w:val="00F32AFD"/>
    <w:rsid w:val="00FF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1DA3F2B-C8ED-4212-BC6D-0D312FA4B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5FED"/>
  </w:style>
  <w:style w:type="paragraph" w:styleId="a5">
    <w:name w:val="footer"/>
    <w:basedOn w:val="a"/>
    <w:link w:val="a6"/>
    <w:uiPriority w:val="99"/>
    <w:unhideWhenUsed/>
    <w:rsid w:val="00115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5FED"/>
  </w:style>
  <w:style w:type="paragraph" w:styleId="a7">
    <w:name w:val="Balloon Text"/>
    <w:basedOn w:val="a"/>
    <w:link w:val="a8"/>
    <w:uiPriority w:val="99"/>
    <w:semiHidden/>
    <w:unhideWhenUsed/>
    <w:rsid w:val="002F2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2A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95C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679BD-7B19-4FE2-B992-30138A7E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ллипад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chanova_VG (WS-SPB-TPAD-DES)</dc:creator>
  <cp:lastModifiedBy>Прохорова Анна</cp:lastModifiedBy>
  <cp:revision>11</cp:revision>
  <cp:lastPrinted>2012-12-17T14:10:00Z</cp:lastPrinted>
  <dcterms:created xsi:type="dcterms:W3CDTF">2014-09-08T09:30:00Z</dcterms:created>
  <dcterms:modified xsi:type="dcterms:W3CDTF">2016-01-11T08:46:00Z</dcterms:modified>
</cp:coreProperties>
</file>